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79299CC" w:rsidR="00356555" w:rsidRP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51ECE758" w14:textId="573B8BE8" w:rsidR="00B1219D" w:rsidRPr="00A54A65" w:rsidRDefault="00B1219D" w:rsidP="00B1219D">
      <w:pPr>
        <w:pStyle w:val="ListParagraph"/>
      </w:pPr>
      <w:r>
        <w:rPr>
          <w:noProof/>
        </w:rPr>
        <w:drawing>
          <wp:anchor distT="0" distB="0" distL="114300" distR="114300" simplePos="0" relativeHeight="251659264" behindDoc="0" locked="0" layoutInCell="1" allowOverlap="1" wp14:anchorId="227327E9" wp14:editId="6CD54CC1">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lastRenderedPageBreak/>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lastRenderedPageBreak/>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58DABF4C" w:rsidR="00B9445D" w:rsidRDefault="00B9445D" w:rsidP="00B9445D">
      <w:pPr>
        <w:pStyle w:val="ListParagraph"/>
        <w:numPr>
          <w:ilvl w:val="0"/>
          <w:numId w:val="74"/>
        </w:numPr>
      </w:pPr>
      <w:r>
        <w:t>The percentages highlighted in lilac purple 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40F407A0">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lastRenderedPageBreak/>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drawing>
          <wp:anchor distT="0" distB="0" distL="114300" distR="114300" simplePos="0" relativeHeight="251661312" behindDoc="0" locked="0" layoutInCell="1" allowOverlap="1" wp14:anchorId="75EF568D" wp14:editId="597A3946">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B0DA7EB"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3"/>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C5164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lastRenderedPageBreak/>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CBBE" w14:textId="77777777" w:rsidR="000E6386" w:rsidRDefault="000E6386" w:rsidP="00305979">
      <w:r>
        <w:separator/>
      </w:r>
    </w:p>
  </w:endnote>
  <w:endnote w:type="continuationSeparator" w:id="0">
    <w:p w14:paraId="48A18711" w14:textId="77777777" w:rsidR="000E6386" w:rsidRDefault="000E6386"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CD0A" w14:textId="77777777" w:rsidR="000E6386" w:rsidRDefault="000E6386" w:rsidP="00305979">
      <w:r>
        <w:separator/>
      </w:r>
    </w:p>
  </w:footnote>
  <w:footnote w:type="continuationSeparator" w:id="0">
    <w:p w14:paraId="7EFB0BE8" w14:textId="77777777" w:rsidR="000E6386" w:rsidRDefault="000E6386"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6</Pages>
  <Words>11119</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0</cp:revision>
  <dcterms:created xsi:type="dcterms:W3CDTF">2021-11-05T17:34:00Z</dcterms:created>
  <dcterms:modified xsi:type="dcterms:W3CDTF">2025-06-23T20:03:00Z</dcterms:modified>
</cp:coreProperties>
</file>